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84727268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7D" w:rsidRDefault="00A3207D" w:rsidP="006C2F74">
      <w:r>
        <w:separator/>
      </w:r>
    </w:p>
  </w:endnote>
  <w:endnote w:type="continuationSeparator" w:id="0">
    <w:p w:rsidR="00A3207D" w:rsidRDefault="00A3207D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BA13DA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7D" w:rsidRDefault="00A3207D" w:rsidP="006C2F74">
      <w:r>
        <w:separator/>
      </w:r>
    </w:p>
  </w:footnote>
  <w:footnote w:type="continuationSeparator" w:id="0">
    <w:p w:rsidR="00A3207D" w:rsidRDefault="00A3207D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106B3E"/>
    <w:rsid w:val="001241C3"/>
    <w:rsid w:val="00146E4D"/>
    <w:rsid w:val="0016150B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D5CC6"/>
    <w:rsid w:val="00AF742D"/>
    <w:rsid w:val="00B637BD"/>
    <w:rsid w:val="00B64ACE"/>
    <w:rsid w:val="00BA13DA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95EF6"/>
    <w:rsid w:val="00DA0552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C693-20E1-4ED1-939D-4553938D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3</cp:revision>
  <cp:lastPrinted>2012-02-14T08:32:00Z</cp:lastPrinted>
  <dcterms:created xsi:type="dcterms:W3CDTF">2015-02-04T13:57:00Z</dcterms:created>
  <dcterms:modified xsi:type="dcterms:W3CDTF">2015-02-06T10:28:00Z</dcterms:modified>
</cp:coreProperties>
</file>